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F" w:rsidRDefault="009D7DE5" w:rsidP="007335A2">
      <w:pPr>
        <w:spacing w:before="240"/>
        <w:jc w:val="center"/>
        <w:rPr>
          <w:rFonts w:ascii="Corporate S" w:hAnsi="Corporate S"/>
          <w:b/>
          <w:noProof/>
          <w:sz w:val="32"/>
          <w:lang w:eastAsia="de-DE"/>
        </w:rPr>
      </w:pPr>
      <w:r w:rsidRPr="00CC3265">
        <w:rPr>
          <w:rFonts w:ascii="Corporate S" w:hAnsi="Corporate 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1A80ED" wp14:editId="51D0E9ED">
                <wp:simplePos x="0" y="0"/>
                <wp:positionH relativeFrom="margin">
                  <wp:posOffset>-273685</wp:posOffset>
                </wp:positionH>
                <wp:positionV relativeFrom="margin">
                  <wp:align>bottom</wp:align>
                </wp:positionV>
                <wp:extent cx="6299200" cy="9897110"/>
                <wp:effectExtent l="0" t="0" r="2540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9897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3F38" id="Rechteck 2" o:spid="_x0000_s1026" style="position:absolute;margin-left:-21.55pt;margin-top:0;width:496pt;height:77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" filled="f" strokecolor="black [3213]" strokeweight="2pt">
                <w10:wrap anchorx="margin" anchory="margin"/>
              </v:rect>
            </w:pict>
          </mc:Fallback>
        </mc:AlternateContent>
      </w:r>
      <w:r>
        <w:rPr>
          <w:rFonts w:ascii="Corporate S" w:hAnsi="Corporate S"/>
          <w:noProof/>
          <w:lang w:eastAsia="de-DE"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margin">
              <wp:posOffset>852593</wp:posOffset>
            </wp:positionH>
            <wp:positionV relativeFrom="paragraph">
              <wp:posOffset>68792</wp:posOffset>
            </wp:positionV>
            <wp:extent cx="4021666" cy="91756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uropa-par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66" cy="91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D6F" w:rsidRDefault="00CC7D6F" w:rsidP="007335A2">
      <w:pPr>
        <w:spacing w:before="240"/>
        <w:jc w:val="center"/>
        <w:rPr>
          <w:rFonts w:ascii="Corporate S" w:hAnsi="Corporate S"/>
          <w:b/>
          <w:noProof/>
          <w:sz w:val="32"/>
          <w:lang w:eastAsia="de-DE"/>
        </w:rPr>
      </w:pPr>
    </w:p>
    <w:p w:rsidR="00205FD5" w:rsidRPr="00CC7D6F" w:rsidRDefault="007335A2" w:rsidP="009D7DE5">
      <w:pPr>
        <w:spacing w:before="240"/>
        <w:jc w:val="center"/>
        <w:rPr>
          <w:rFonts w:ascii="Corporate S" w:hAnsi="Corporate S"/>
          <w:b/>
          <w:noProof/>
          <w:sz w:val="28"/>
          <w:szCs w:val="28"/>
          <w:lang w:eastAsia="de-DE"/>
        </w:rPr>
      </w:pPr>
      <w:r w:rsidRPr="00CC7D6F">
        <w:rPr>
          <w:rFonts w:ascii="Corporate S" w:hAnsi="Corporate S"/>
          <w:b/>
          <w:noProof/>
          <w:sz w:val="28"/>
          <w:szCs w:val="28"/>
          <w:lang w:eastAsia="de-DE"/>
        </w:rPr>
        <w:t>Bestätigung f</w:t>
      </w:r>
      <w:r w:rsidR="00EC5A9E" w:rsidRPr="00CC7D6F">
        <w:rPr>
          <w:rFonts w:ascii="Corporate S" w:hAnsi="Corporate S"/>
          <w:b/>
          <w:noProof/>
          <w:sz w:val="28"/>
          <w:szCs w:val="28"/>
          <w:lang w:eastAsia="de-DE"/>
        </w:rPr>
        <w:t>ür Gäste</w:t>
      </w:r>
      <w:r w:rsidRPr="00CC7D6F">
        <w:rPr>
          <w:rFonts w:ascii="Corporate S" w:hAnsi="Corporate S"/>
          <w:b/>
          <w:noProof/>
          <w:sz w:val="28"/>
          <w:szCs w:val="28"/>
          <w:lang w:eastAsia="de-DE"/>
        </w:rPr>
        <w:br/>
      </w:r>
      <w:r w:rsidR="00AD54A1" w:rsidRPr="00CC7D6F">
        <w:rPr>
          <w:rFonts w:ascii="Corporate S" w:hAnsi="Corporate S"/>
          <w:b/>
          <w:noProof/>
          <w:sz w:val="28"/>
          <w:szCs w:val="28"/>
          <w:lang w:eastAsia="de-DE"/>
        </w:rPr>
        <w:t>der Beherbergungsbetriebe der</w:t>
      </w:r>
    </w:p>
    <w:p w:rsidR="0009023A" w:rsidRPr="009D7DE5" w:rsidRDefault="00AD54A1" w:rsidP="0009023A">
      <w:pPr>
        <w:tabs>
          <w:tab w:val="left" w:pos="1791"/>
        </w:tabs>
        <w:jc w:val="center"/>
        <w:rPr>
          <w:rFonts w:ascii="Corporate S" w:hAnsi="Corporate S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29D80EC9" wp14:editId="7640355D">
            <wp:extent cx="474602" cy="770467"/>
            <wp:effectExtent l="0" t="0" r="1905" b="0"/>
            <wp:docPr id="1" name="Bild 1" descr="https://www.rust.de/adb/original/c81e728d9d4c2f636f067f89cc14862c/logo_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st.de/adb/original/c81e728d9d4c2f636f067f89cc14862c/logo_png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3811" r="6833" b="3798"/>
                    <a:stretch/>
                  </pic:blipFill>
                  <pic:spPr bwMode="auto">
                    <a:xfrm>
                      <a:off x="0" y="0"/>
                      <a:ext cx="489649" cy="7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23A">
        <w:rPr>
          <w:rFonts w:ascii="Corporate S" w:hAnsi="Corporate S"/>
          <w:b/>
          <w:sz w:val="40"/>
          <w:szCs w:val="40"/>
        </w:rPr>
        <w:br/>
      </w:r>
    </w:p>
    <w:p w:rsidR="00165FF9" w:rsidRPr="009D7DE5" w:rsidRDefault="007335A2" w:rsidP="00165FF9">
      <w:pPr>
        <w:tabs>
          <w:tab w:val="left" w:pos="1791"/>
        </w:tabs>
        <w:spacing w:before="120"/>
        <w:rPr>
          <w:rFonts w:ascii="Corporate S" w:hAnsi="Corporate S"/>
          <w:i/>
          <w:sz w:val="20"/>
        </w:rPr>
      </w:pPr>
      <w:r w:rsidRPr="009D7DE5">
        <w:rPr>
          <w:rFonts w:ascii="Corporate S" w:hAnsi="Corporate S"/>
          <w:sz w:val="20"/>
        </w:rPr>
        <w:t xml:space="preserve">Hiermit bestätigen wir, dass </w:t>
      </w:r>
      <w:r w:rsidR="00892779" w:rsidRPr="009D7DE5">
        <w:rPr>
          <w:rFonts w:ascii="Corporate S" w:hAnsi="Corporate S"/>
          <w:sz w:val="20"/>
        </w:rPr>
        <w:t>_</w:t>
      </w:r>
      <w:r w:rsidR="00EA080F" w:rsidRPr="009D7DE5">
        <w:rPr>
          <w:rFonts w:ascii="Corporate S" w:hAnsi="Corporate S"/>
          <w:sz w:val="20"/>
        </w:rPr>
        <w:t>_______________________</w:t>
      </w:r>
      <w:r w:rsidR="00165FF9" w:rsidRPr="009D7DE5">
        <w:rPr>
          <w:rFonts w:ascii="Corporate S" w:hAnsi="Corporate S"/>
          <w:sz w:val="20"/>
        </w:rPr>
        <w:t>____</w:t>
      </w:r>
      <w:r w:rsidRPr="009D7DE5">
        <w:rPr>
          <w:rFonts w:ascii="Corporate S" w:hAnsi="Corporate S"/>
          <w:sz w:val="20"/>
        </w:rPr>
        <w:t xml:space="preserve"> </w:t>
      </w:r>
      <w:r w:rsidRPr="009D7DE5">
        <w:rPr>
          <w:rFonts w:ascii="Corporate S" w:hAnsi="Corporate S"/>
          <w:i/>
          <w:sz w:val="20"/>
        </w:rPr>
        <w:t>(</w:t>
      </w:r>
      <w:r w:rsidR="00165FF9" w:rsidRPr="009D7DE5">
        <w:rPr>
          <w:rFonts w:ascii="Corporate S" w:hAnsi="Corporate S"/>
          <w:i/>
          <w:sz w:val="20"/>
        </w:rPr>
        <w:t>Vor- und Zunamen</w:t>
      </w:r>
      <w:r w:rsidR="0009023A" w:rsidRPr="009D7DE5">
        <w:rPr>
          <w:rFonts w:ascii="Corporate S" w:hAnsi="Corporate S"/>
          <w:i/>
          <w:sz w:val="20"/>
        </w:rPr>
        <w:t xml:space="preserve"> des </w:t>
      </w:r>
      <w:r w:rsidR="00EC5A9E" w:rsidRPr="009D7DE5">
        <w:rPr>
          <w:rFonts w:ascii="Corporate S" w:hAnsi="Corporate S"/>
          <w:i/>
          <w:sz w:val="20"/>
        </w:rPr>
        <w:t>Hauptmieters</w:t>
      </w:r>
      <w:r w:rsidR="00165FF9" w:rsidRPr="009D7DE5">
        <w:rPr>
          <w:rFonts w:ascii="Corporate S" w:hAnsi="Corporate S"/>
          <w:i/>
          <w:sz w:val="20"/>
        </w:rPr>
        <w:t xml:space="preserve">) </w:t>
      </w:r>
    </w:p>
    <w:p w:rsidR="0009023A" w:rsidRPr="009D7DE5" w:rsidRDefault="00165FF9" w:rsidP="00CC7D6F">
      <w:pPr>
        <w:tabs>
          <w:tab w:val="left" w:pos="1791"/>
        </w:tabs>
        <w:spacing w:before="120" w:after="240"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mit ___________ </w:t>
      </w:r>
      <w:r w:rsidRPr="009D7DE5">
        <w:rPr>
          <w:rFonts w:ascii="Corporate S" w:hAnsi="Corporate S"/>
          <w:i/>
          <w:sz w:val="20"/>
        </w:rPr>
        <w:t>(Anzahl)</w:t>
      </w:r>
      <w:r w:rsidRPr="009D7DE5">
        <w:rPr>
          <w:rFonts w:ascii="Corporate S" w:hAnsi="Corporate S"/>
          <w:sz w:val="20"/>
        </w:rPr>
        <w:t xml:space="preserve"> weiteren Personen </w:t>
      </w:r>
      <w:r w:rsidR="0009023A" w:rsidRPr="009D7DE5">
        <w:rPr>
          <w:rFonts w:ascii="Corporate S" w:hAnsi="Corporate S"/>
          <w:sz w:val="20"/>
        </w:rPr>
        <w:t xml:space="preserve">derzeit </w:t>
      </w:r>
      <w:r w:rsidR="00BF3307" w:rsidRPr="009D7DE5">
        <w:rPr>
          <w:rFonts w:ascii="Corporate S" w:hAnsi="Corporate S"/>
          <w:sz w:val="20"/>
        </w:rPr>
        <w:t>Übernachtungsgast in unserem Haus</w:t>
      </w:r>
      <w:r w:rsidR="00CC7D6F" w:rsidRPr="009D7DE5">
        <w:rPr>
          <w:rFonts w:ascii="Corporate S" w:hAnsi="Corporate S"/>
          <w:sz w:val="20"/>
        </w:rPr>
        <w:t xml:space="preserve"> ist.</w:t>
      </w:r>
    </w:p>
    <w:p w:rsidR="00CC7D6F" w:rsidRPr="009D7DE5" w:rsidRDefault="00F26E4B" w:rsidP="00CC7D6F">
      <w:pPr>
        <w:tabs>
          <w:tab w:val="left" w:pos="1791"/>
        </w:tabs>
        <w:spacing w:before="120" w:after="240"/>
        <w:rPr>
          <w:rFonts w:ascii="Corporate S" w:hAnsi="Corporate S"/>
          <w:sz w:val="20"/>
        </w:rPr>
      </w:pPr>
      <w:r w:rsidRPr="009D7DE5">
        <w:rPr>
          <w:rFonts w:ascii="Corporate S" w:hAnsi="Corporate S"/>
          <w:b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1919</wp:posOffset>
                </wp:positionV>
                <wp:extent cx="5691188" cy="538163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188" cy="538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6F" w:rsidRPr="00D01AC7" w:rsidRDefault="00CC7D6F" w:rsidP="00F26E4B">
                            <w:pPr>
                              <w:spacing w:after="120" w:line="240" w:lineRule="auto"/>
                              <w:rPr>
                                <w:rFonts w:ascii="Corporate S" w:hAnsi="Corporate S"/>
                                <w:sz w:val="16"/>
                              </w:rPr>
                            </w:pPr>
                            <w:r w:rsidRPr="00D01AC7">
                              <w:rPr>
                                <w:rFonts w:ascii="Corporate S" w:hAnsi="Corporate S"/>
                                <w:sz w:val="16"/>
                              </w:rPr>
                              <w:t>*</w:t>
                            </w:r>
                            <w:r w:rsidR="00F26E4B" w:rsidRPr="00D01AC7">
                              <w:rPr>
                                <w:rFonts w:ascii="Corporate S" w:hAnsi="Corporate S"/>
                                <w:sz w:val="16"/>
                              </w:rPr>
                              <w:t xml:space="preserve">Die </w:t>
                            </w:r>
                            <w:r w:rsidR="00F470F8">
                              <w:rPr>
                                <w:rFonts w:ascii="Corporate S" w:hAnsi="Corporate S"/>
                                <w:sz w:val="16"/>
                              </w:rPr>
                              <w:t>E-Mail Ad</w:t>
                            </w:r>
                            <w:r w:rsidR="00F26E4B" w:rsidRPr="00D01AC7">
                              <w:rPr>
                                <w:rFonts w:ascii="Corporate S" w:hAnsi="Corporate S"/>
                                <w:sz w:val="16"/>
                              </w:rPr>
                              <w:t>r</w:t>
                            </w:r>
                            <w:r w:rsidR="00F470F8">
                              <w:rPr>
                                <w:rFonts w:ascii="Corporate S" w:hAnsi="Corporate S"/>
                                <w:sz w:val="16"/>
                              </w:rPr>
                              <w:t>esse</w:t>
                            </w:r>
                            <w:r w:rsidR="00F26E4B" w:rsidRPr="00D01AC7">
                              <w:rPr>
                                <w:rFonts w:ascii="Corporate S" w:hAnsi="Corporate S"/>
                                <w:sz w:val="16"/>
                              </w:rPr>
                              <w:t xml:space="preserve"> des Gastes wird gemäß Corona-Verordnung benötigt, um </w:t>
                            </w:r>
                            <w:r w:rsidR="00D01AC7" w:rsidRPr="00D01AC7">
                              <w:rPr>
                                <w:rFonts w:ascii="Corporate S" w:hAnsi="Corporate S"/>
                                <w:sz w:val="16"/>
                              </w:rPr>
                              <w:t>bei einem</w:t>
                            </w:r>
                            <w:r w:rsidR="00D01AC7">
                              <w:rPr>
                                <w:rFonts w:ascii="Corporate S" w:hAnsi="Corporate S"/>
                                <w:sz w:val="16"/>
                              </w:rPr>
                              <w:t xml:space="preserve"> </w:t>
                            </w:r>
                            <w:r w:rsidR="00D01AC7" w:rsidRPr="00D01AC7">
                              <w:rPr>
                                <w:rFonts w:ascii="Corporate S" w:hAnsi="Corporate S"/>
                                <w:sz w:val="16"/>
                              </w:rPr>
                              <w:t>möglichen</w:t>
                            </w:r>
                            <w:r w:rsidR="00F26E4B" w:rsidRPr="00D01AC7">
                              <w:rPr>
                                <w:rFonts w:ascii="Corporate S" w:hAnsi="Corporate S"/>
                                <w:sz w:val="16"/>
                              </w:rPr>
                              <w:t xml:space="preserve"> SARS-CoV-2 Infekt</w:t>
                            </w:r>
                            <w:r w:rsidR="00D01AC7">
                              <w:rPr>
                                <w:rFonts w:ascii="Corporate S" w:hAnsi="Corporate S"/>
                                <w:sz w:val="16"/>
                              </w:rPr>
                              <w:t>ionsfall mit</w:t>
                            </w:r>
                            <w:r w:rsidR="00D01AC7">
                              <w:rPr>
                                <w:rFonts w:ascii="Corporate S" w:hAnsi="Corporate S"/>
                                <w:sz w:val="16"/>
                              </w:rPr>
                              <w:br/>
                              <w:t xml:space="preserve">  </w:t>
                            </w:r>
                            <w:r w:rsidR="00F26E4B" w:rsidRPr="00D01AC7">
                              <w:rPr>
                                <w:rFonts w:ascii="Corporate S" w:hAnsi="Corporate S"/>
                                <w:sz w:val="16"/>
                              </w:rPr>
                              <w:t>dem Gast Kontakt aufnehmen zu können.</w:t>
                            </w:r>
                            <w:r w:rsidR="00D01AC7" w:rsidRPr="00D01AC7">
                              <w:rPr>
                                <w:rFonts w:ascii="Corporate S" w:hAnsi="Corporate S"/>
                                <w:sz w:val="16"/>
                              </w:rPr>
                              <w:t xml:space="preserve"> Die Daten werden vier Wochen nach dem Besuch des </w:t>
                            </w:r>
                            <w:r w:rsidR="00D01AC7" w:rsidRPr="000B134B">
                              <w:rPr>
                                <w:rFonts w:ascii="Corporate S" w:hAnsi="Corporate S"/>
                                <w:smallCaps/>
                                <w:sz w:val="16"/>
                              </w:rPr>
                              <w:t>Europa-Park</w:t>
                            </w:r>
                            <w:r w:rsidR="00491F97">
                              <w:rPr>
                                <w:rFonts w:ascii="Corporate S" w:hAnsi="Corporate S"/>
                                <w:sz w:val="16"/>
                              </w:rPr>
                              <w:t xml:space="preserve"> gelöscht</w:t>
                            </w:r>
                            <w:r w:rsidR="00D01AC7" w:rsidRPr="00D01AC7">
                              <w:rPr>
                                <w:rFonts w:ascii="Corporate S" w:hAnsi="Corporate S"/>
                                <w:sz w:val="16"/>
                              </w:rPr>
                              <w:t>.</w:t>
                            </w:r>
                            <w:r w:rsidR="00F470F8">
                              <w:rPr>
                                <w:rFonts w:ascii="Corporate S" w:hAnsi="Corporate S"/>
                                <w:sz w:val="16"/>
                              </w:rPr>
                              <w:t xml:space="preserve"> </w:t>
                            </w:r>
                            <w:r w:rsidR="0038698C">
                              <w:rPr>
                                <w:rFonts w:ascii="Corporate S" w:hAnsi="Corporate S"/>
                                <w:sz w:val="16"/>
                              </w:rPr>
                              <w:t xml:space="preserve">                   </w:t>
                            </w:r>
                            <w:r w:rsidR="00F470F8">
                              <w:rPr>
                                <w:rFonts w:ascii="Corporate S" w:hAnsi="Corporate S"/>
                                <w:sz w:val="16"/>
                              </w:rPr>
                              <w:t>Bitt</w:t>
                            </w:r>
                            <w:r w:rsidR="0038698C">
                              <w:rPr>
                                <w:rFonts w:ascii="Corporate S" w:hAnsi="Corporate S"/>
                                <w:sz w:val="16"/>
                              </w:rPr>
                              <w:t>e beachten Sie, dass die E-Mail-</w:t>
                            </w:r>
                            <w:r w:rsidR="00F470F8">
                              <w:rPr>
                                <w:rFonts w:ascii="Corporate S" w:hAnsi="Corporate S"/>
                                <w:sz w:val="16"/>
                              </w:rPr>
                              <w:t>Adresse des Gastes angegeben werden m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pt;margin-top:9.6pt;width:448.15pt;height: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" filled="f" stroked="f">
                <v:textbox>
                  <w:txbxContent>
                    <w:p w:rsidR="00CC7D6F" w:rsidRPr="00D01AC7" w:rsidRDefault="00CC7D6F" w:rsidP="00F26E4B">
                      <w:pPr>
                        <w:spacing w:after="120" w:line="240" w:lineRule="auto"/>
                        <w:rPr>
                          <w:rFonts w:ascii="Corporate S" w:hAnsi="Corporate S"/>
                          <w:sz w:val="16"/>
                        </w:rPr>
                      </w:pPr>
                      <w:bookmarkStart w:id="1" w:name="_GoBack"/>
                      <w:r w:rsidRPr="00D01AC7">
                        <w:rPr>
                          <w:rFonts w:ascii="Corporate S" w:hAnsi="Corporate S"/>
                          <w:sz w:val="16"/>
                        </w:rPr>
                        <w:t>*</w:t>
                      </w:r>
                      <w:r w:rsidR="00F26E4B" w:rsidRPr="00D01AC7">
                        <w:rPr>
                          <w:rFonts w:ascii="Corporate S" w:hAnsi="Corporate S"/>
                          <w:sz w:val="16"/>
                        </w:rPr>
                        <w:t xml:space="preserve">Die </w:t>
                      </w:r>
                      <w:r w:rsidR="00F470F8">
                        <w:rPr>
                          <w:rFonts w:ascii="Corporate S" w:hAnsi="Corporate S"/>
                          <w:sz w:val="16"/>
                        </w:rPr>
                        <w:t>E-Mail Ad</w:t>
                      </w:r>
                      <w:r w:rsidR="00F26E4B" w:rsidRPr="00D01AC7">
                        <w:rPr>
                          <w:rFonts w:ascii="Corporate S" w:hAnsi="Corporate S"/>
                          <w:sz w:val="16"/>
                        </w:rPr>
                        <w:t>r</w:t>
                      </w:r>
                      <w:r w:rsidR="00F470F8">
                        <w:rPr>
                          <w:rFonts w:ascii="Corporate S" w:hAnsi="Corporate S"/>
                          <w:sz w:val="16"/>
                        </w:rPr>
                        <w:t>esse</w:t>
                      </w:r>
                      <w:r w:rsidR="00F26E4B" w:rsidRPr="00D01AC7">
                        <w:rPr>
                          <w:rFonts w:ascii="Corporate S" w:hAnsi="Corporate S"/>
                          <w:sz w:val="16"/>
                        </w:rPr>
                        <w:t xml:space="preserve"> des Gastes wird gemäß Corona-Verordnung benötigt, um </w:t>
                      </w:r>
                      <w:r w:rsidR="00D01AC7" w:rsidRPr="00D01AC7">
                        <w:rPr>
                          <w:rFonts w:ascii="Corporate S" w:hAnsi="Corporate S"/>
                          <w:sz w:val="16"/>
                        </w:rPr>
                        <w:t>bei einem</w:t>
                      </w:r>
                      <w:r w:rsidR="00D01AC7">
                        <w:rPr>
                          <w:rFonts w:ascii="Corporate S" w:hAnsi="Corporate S"/>
                          <w:sz w:val="16"/>
                        </w:rPr>
                        <w:t xml:space="preserve"> </w:t>
                      </w:r>
                      <w:r w:rsidR="00D01AC7" w:rsidRPr="00D01AC7">
                        <w:rPr>
                          <w:rFonts w:ascii="Corporate S" w:hAnsi="Corporate S"/>
                          <w:sz w:val="16"/>
                        </w:rPr>
                        <w:t>möglichen</w:t>
                      </w:r>
                      <w:r w:rsidR="00F26E4B" w:rsidRPr="00D01AC7">
                        <w:rPr>
                          <w:rFonts w:ascii="Corporate S" w:hAnsi="Corporate S"/>
                          <w:sz w:val="16"/>
                        </w:rPr>
                        <w:t xml:space="preserve"> SARS-CoV-2 Infekt</w:t>
                      </w:r>
                      <w:r w:rsidR="00D01AC7">
                        <w:rPr>
                          <w:rFonts w:ascii="Corporate S" w:hAnsi="Corporate S"/>
                          <w:sz w:val="16"/>
                        </w:rPr>
                        <w:t>ionsfall mit</w:t>
                      </w:r>
                      <w:r w:rsidR="00D01AC7">
                        <w:rPr>
                          <w:rFonts w:ascii="Corporate S" w:hAnsi="Corporate S"/>
                          <w:sz w:val="16"/>
                        </w:rPr>
                        <w:br/>
                        <w:t xml:space="preserve">  </w:t>
                      </w:r>
                      <w:r w:rsidR="00F26E4B" w:rsidRPr="00D01AC7">
                        <w:rPr>
                          <w:rFonts w:ascii="Corporate S" w:hAnsi="Corporate S"/>
                          <w:sz w:val="16"/>
                        </w:rPr>
                        <w:t>dem Gast Kontakt aufnehmen zu können.</w:t>
                      </w:r>
                      <w:r w:rsidR="00D01AC7" w:rsidRPr="00D01AC7">
                        <w:rPr>
                          <w:rFonts w:ascii="Corporate S" w:hAnsi="Corporate S"/>
                          <w:sz w:val="16"/>
                        </w:rPr>
                        <w:t xml:space="preserve"> Die Daten werden vier Wochen nach dem Besuch des </w:t>
                      </w:r>
                      <w:r w:rsidR="00D01AC7" w:rsidRPr="000B134B">
                        <w:rPr>
                          <w:rFonts w:ascii="Corporate S" w:hAnsi="Corporate S"/>
                          <w:smallCaps/>
                          <w:sz w:val="16"/>
                        </w:rPr>
                        <w:t>Europa-Park</w:t>
                      </w:r>
                      <w:r w:rsidR="00491F97">
                        <w:rPr>
                          <w:rFonts w:ascii="Corporate S" w:hAnsi="Corporate S"/>
                          <w:sz w:val="16"/>
                        </w:rPr>
                        <w:t xml:space="preserve"> gelöscht</w:t>
                      </w:r>
                      <w:r w:rsidR="00D01AC7" w:rsidRPr="00D01AC7">
                        <w:rPr>
                          <w:rFonts w:ascii="Corporate S" w:hAnsi="Corporate S"/>
                          <w:sz w:val="16"/>
                        </w:rPr>
                        <w:t>.</w:t>
                      </w:r>
                      <w:r w:rsidR="00F470F8">
                        <w:rPr>
                          <w:rFonts w:ascii="Corporate S" w:hAnsi="Corporate S"/>
                          <w:sz w:val="16"/>
                        </w:rPr>
                        <w:t xml:space="preserve"> </w:t>
                      </w:r>
                      <w:r w:rsidR="0038698C">
                        <w:rPr>
                          <w:rFonts w:ascii="Corporate S" w:hAnsi="Corporate S"/>
                          <w:sz w:val="16"/>
                        </w:rPr>
                        <w:t xml:space="preserve">                   </w:t>
                      </w:r>
                      <w:r w:rsidR="00F470F8">
                        <w:rPr>
                          <w:rFonts w:ascii="Corporate S" w:hAnsi="Corporate S"/>
                          <w:sz w:val="16"/>
                        </w:rPr>
                        <w:t>Bitt</w:t>
                      </w:r>
                      <w:r w:rsidR="0038698C">
                        <w:rPr>
                          <w:rFonts w:ascii="Corporate S" w:hAnsi="Corporate S"/>
                          <w:sz w:val="16"/>
                        </w:rPr>
                        <w:t>e beachten Sie, dass die E-Mail-</w:t>
                      </w:r>
                      <w:r w:rsidR="00F470F8">
                        <w:rPr>
                          <w:rFonts w:ascii="Corporate S" w:hAnsi="Corporate S"/>
                          <w:sz w:val="16"/>
                        </w:rPr>
                        <w:t>Adresse des Gastes angegeben werden mus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698C" w:rsidRPr="009D7DE5">
        <w:rPr>
          <w:rFonts w:ascii="Corporate S" w:hAnsi="Corporate S"/>
          <w:b/>
          <w:sz w:val="20"/>
        </w:rPr>
        <w:t>E-Mail-Adresse</w:t>
      </w:r>
      <w:r w:rsidR="00F470F8" w:rsidRPr="009D7DE5">
        <w:rPr>
          <w:rFonts w:ascii="Corporate S" w:hAnsi="Corporate S"/>
          <w:b/>
          <w:sz w:val="20"/>
        </w:rPr>
        <w:t xml:space="preserve"> </w:t>
      </w:r>
      <w:r w:rsidR="00CC7D6F" w:rsidRPr="009D7DE5">
        <w:rPr>
          <w:rFonts w:ascii="Corporate S" w:hAnsi="Corporate S"/>
          <w:b/>
          <w:sz w:val="20"/>
        </w:rPr>
        <w:t>Hauptmieter*:</w:t>
      </w:r>
      <w:r w:rsidR="00CC7D6F" w:rsidRPr="009D7DE5">
        <w:rPr>
          <w:rFonts w:ascii="Corporate S" w:hAnsi="Corporate S"/>
          <w:sz w:val="20"/>
        </w:rPr>
        <w:t xml:space="preserve">  ________________________________________</w:t>
      </w:r>
      <w:r w:rsidRPr="009D7DE5">
        <w:rPr>
          <w:rFonts w:ascii="Corporate S" w:hAnsi="Corporate S"/>
          <w:sz w:val="20"/>
        </w:rPr>
        <w:t>___</w:t>
      </w:r>
      <w:r w:rsidR="00D01AC7" w:rsidRPr="009D7DE5">
        <w:rPr>
          <w:rFonts w:ascii="Corporate S" w:hAnsi="Corporate S"/>
          <w:sz w:val="20"/>
        </w:rPr>
        <w:t>________</w:t>
      </w:r>
    </w:p>
    <w:p w:rsidR="00F26E4B" w:rsidRPr="009D7DE5" w:rsidRDefault="00F26E4B" w:rsidP="00CC7D6F">
      <w:pPr>
        <w:tabs>
          <w:tab w:val="left" w:pos="1791"/>
        </w:tabs>
        <w:spacing w:before="120" w:after="240"/>
        <w:rPr>
          <w:rFonts w:ascii="Corporate S" w:hAnsi="Corporate S"/>
          <w:sz w:val="20"/>
        </w:rPr>
      </w:pPr>
    </w:p>
    <w:p w:rsidR="00BF3307" w:rsidRPr="009D7DE5" w:rsidRDefault="007335A2" w:rsidP="0009023A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Für den </w:t>
      </w:r>
      <w:r w:rsidRPr="009D7DE5">
        <w:rPr>
          <w:rFonts w:ascii="Corporate S" w:hAnsi="Corporate S"/>
          <w:smallCaps/>
          <w:sz w:val="20"/>
        </w:rPr>
        <w:t>Europa-Park</w:t>
      </w:r>
      <w:r w:rsidRPr="009D7DE5">
        <w:rPr>
          <w:rFonts w:ascii="Corporate S" w:hAnsi="Corporate S"/>
          <w:sz w:val="20"/>
        </w:rPr>
        <w:t xml:space="preserve"> Besuch am </w:t>
      </w:r>
      <w:r w:rsidR="0009023A" w:rsidRPr="009D7DE5">
        <w:rPr>
          <w:rFonts w:ascii="Corporate S" w:hAnsi="Corporate S"/>
          <w:sz w:val="20"/>
        </w:rPr>
        <w:t>_____</w:t>
      </w:r>
      <w:proofErr w:type="gramStart"/>
      <w:r w:rsidR="0009023A" w:rsidRPr="009D7DE5">
        <w:rPr>
          <w:rFonts w:ascii="Corporate S" w:hAnsi="Corporate S"/>
          <w:sz w:val="20"/>
        </w:rPr>
        <w:t>_</w:t>
      </w:r>
      <w:r w:rsidR="00BF3307" w:rsidRPr="009D7DE5">
        <w:rPr>
          <w:rFonts w:ascii="Corporate S" w:hAnsi="Corporate S"/>
          <w:sz w:val="20"/>
        </w:rPr>
        <w:t>.</w:t>
      </w:r>
      <w:r w:rsidR="0009023A" w:rsidRPr="009D7DE5">
        <w:rPr>
          <w:rFonts w:ascii="Corporate S" w:hAnsi="Corporate S"/>
          <w:sz w:val="20"/>
        </w:rPr>
        <w:t>_</w:t>
      </w:r>
      <w:proofErr w:type="gramEnd"/>
      <w:r w:rsidR="0009023A" w:rsidRPr="009D7DE5">
        <w:rPr>
          <w:rFonts w:ascii="Corporate S" w:hAnsi="Corporate S"/>
          <w:sz w:val="20"/>
        </w:rPr>
        <w:t>_____</w:t>
      </w:r>
      <w:r w:rsidR="00E40592" w:rsidRPr="009D7DE5">
        <w:rPr>
          <w:rFonts w:ascii="Corporate S" w:hAnsi="Corporate S"/>
          <w:sz w:val="20"/>
        </w:rPr>
        <w:t>.2021</w:t>
      </w:r>
      <w:r w:rsidRPr="009D7DE5">
        <w:rPr>
          <w:rFonts w:ascii="Corporate S" w:hAnsi="Corporate S"/>
          <w:sz w:val="20"/>
        </w:rPr>
        <w:t xml:space="preserve"> </w:t>
      </w:r>
      <w:r w:rsidR="0009023A" w:rsidRPr="009D7DE5">
        <w:rPr>
          <w:rFonts w:ascii="Corporate S" w:hAnsi="Corporate S"/>
          <w:i/>
          <w:sz w:val="20"/>
        </w:rPr>
        <w:t xml:space="preserve">(Besuchstag) </w:t>
      </w:r>
      <w:r w:rsidR="0009023A" w:rsidRPr="009D7DE5">
        <w:rPr>
          <w:rFonts w:ascii="Corporate S" w:hAnsi="Corporate S"/>
          <w:sz w:val="20"/>
        </w:rPr>
        <w:t xml:space="preserve">wird folgende Anzahl an </w:t>
      </w:r>
    </w:p>
    <w:p w:rsidR="0009023A" w:rsidRPr="009D7DE5" w:rsidRDefault="0009023A" w:rsidP="0009023A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Tickets benötigt, die der o.g. Gast am Besuchstag des </w:t>
      </w:r>
      <w:r w:rsidRPr="009D7DE5">
        <w:rPr>
          <w:rFonts w:ascii="Corporate S" w:hAnsi="Corporate S"/>
          <w:smallCaps/>
          <w:sz w:val="20"/>
        </w:rPr>
        <w:t>Europa-Park</w:t>
      </w:r>
      <w:r w:rsidRPr="009D7DE5">
        <w:rPr>
          <w:rFonts w:ascii="Corporate S" w:hAnsi="Corporate S"/>
          <w:sz w:val="20"/>
        </w:rPr>
        <w:t xml:space="preserve"> vor Ort käuflich erwirbt:</w:t>
      </w:r>
    </w:p>
    <w:p w:rsidR="0009023A" w:rsidRPr="009D7DE5" w:rsidRDefault="0009023A" w:rsidP="0009023A">
      <w:pPr>
        <w:contextualSpacing/>
        <w:rPr>
          <w:rFonts w:ascii="Corporate S" w:hAnsi="Corporate S"/>
          <w:sz w:val="20"/>
        </w:rPr>
      </w:pPr>
    </w:p>
    <w:p w:rsidR="0009023A" w:rsidRPr="009D7DE5" w:rsidRDefault="0009023A" w:rsidP="0009023A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b/>
          <w:sz w:val="20"/>
        </w:rPr>
        <w:t>Tageskarten</w:t>
      </w:r>
      <w:r w:rsidRPr="009D7DE5">
        <w:rPr>
          <w:rFonts w:ascii="Corporate S" w:hAnsi="Corporate S"/>
          <w:sz w:val="20"/>
        </w:rPr>
        <w:t>:</w:t>
      </w:r>
    </w:p>
    <w:p w:rsidR="0009023A" w:rsidRPr="009D7DE5" w:rsidRDefault="0009023A" w:rsidP="0009023A">
      <w:pPr>
        <w:ind w:firstLine="709"/>
        <w:contextualSpacing/>
        <w:rPr>
          <w:rFonts w:ascii="Corporate S" w:hAnsi="Corporate S"/>
          <w:sz w:val="20"/>
        </w:rPr>
      </w:pPr>
    </w:p>
    <w:p w:rsidR="0009023A" w:rsidRPr="009D7DE5" w:rsidRDefault="0009023A" w:rsidP="00504472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_____ Stück </w:t>
      </w:r>
      <w:r w:rsidRPr="009D7DE5">
        <w:rPr>
          <w:rFonts w:ascii="Corporate S" w:hAnsi="Corporate S"/>
          <w:b/>
          <w:sz w:val="20"/>
        </w:rPr>
        <w:t>Tageskarte Erwachsene</w:t>
      </w:r>
      <w:r w:rsidRPr="009D7DE5">
        <w:rPr>
          <w:rFonts w:ascii="Corporate S" w:hAnsi="Corporate S"/>
          <w:sz w:val="20"/>
        </w:rPr>
        <w:t xml:space="preserve"> (ab 12 Jahren) zu je 55,00 Euro</w:t>
      </w:r>
      <w:r w:rsidR="00504472" w:rsidRPr="009D7DE5">
        <w:rPr>
          <w:rFonts w:ascii="Corporate S" w:hAnsi="Corporate S"/>
          <w:sz w:val="20"/>
        </w:rPr>
        <w:t xml:space="preserve"> bzw. 60,00 Euro</w:t>
      </w:r>
    </w:p>
    <w:p w:rsidR="0009023A" w:rsidRPr="009D7DE5" w:rsidRDefault="0009023A" w:rsidP="00504472">
      <w:pPr>
        <w:contextualSpacing/>
        <w:rPr>
          <w:rFonts w:ascii="Corporate S" w:hAnsi="Corporate S"/>
          <w:sz w:val="20"/>
        </w:rPr>
      </w:pPr>
    </w:p>
    <w:p w:rsidR="0009023A" w:rsidRPr="009D7DE5" w:rsidRDefault="0009023A" w:rsidP="00504472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_____ Stück </w:t>
      </w:r>
      <w:r w:rsidRPr="009D7DE5">
        <w:rPr>
          <w:rFonts w:ascii="Corporate S" w:hAnsi="Corporate S"/>
          <w:b/>
          <w:sz w:val="20"/>
        </w:rPr>
        <w:t>Tageskarte</w:t>
      </w:r>
      <w:r w:rsidRPr="009D7DE5">
        <w:rPr>
          <w:rFonts w:ascii="Corporate S" w:hAnsi="Corporate S"/>
          <w:sz w:val="20"/>
        </w:rPr>
        <w:t xml:space="preserve"> </w:t>
      </w:r>
      <w:r w:rsidRPr="009D7DE5">
        <w:rPr>
          <w:rFonts w:ascii="Corporate S" w:hAnsi="Corporate S"/>
          <w:b/>
          <w:sz w:val="20"/>
        </w:rPr>
        <w:t>Kinder (4-11)</w:t>
      </w:r>
      <w:r w:rsidRPr="009D7DE5">
        <w:rPr>
          <w:rFonts w:ascii="Corporate S" w:hAnsi="Corporate S"/>
          <w:sz w:val="20"/>
        </w:rPr>
        <w:t xml:space="preserve"> oder </w:t>
      </w:r>
      <w:r w:rsidRPr="009D7DE5">
        <w:rPr>
          <w:rFonts w:ascii="Corporate S" w:hAnsi="Corporate S"/>
          <w:b/>
          <w:sz w:val="20"/>
        </w:rPr>
        <w:t>Senioren (60+)</w:t>
      </w:r>
      <w:r w:rsidRPr="009D7DE5">
        <w:rPr>
          <w:rFonts w:ascii="Corporate S" w:hAnsi="Corporate S"/>
          <w:sz w:val="20"/>
        </w:rPr>
        <w:t xml:space="preserve"> zu je 47,00 Euro</w:t>
      </w:r>
      <w:r w:rsidR="00504472" w:rsidRPr="009D7DE5">
        <w:rPr>
          <w:rFonts w:ascii="Corporate S" w:hAnsi="Corporate S"/>
          <w:sz w:val="20"/>
        </w:rPr>
        <w:t xml:space="preserve"> bzw. 52,00 Euro</w:t>
      </w:r>
    </w:p>
    <w:p w:rsidR="0009023A" w:rsidRPr="009D7DE5" w:rsidRDefault="0009023A" w:rsidP="0009023A">
      <w:pPr>
        <w:ind w:firstLine="708"/>
        <w:contextualSpacing/>
        <w:rPr>
          <w:rFonts w:ascii="Corporate S" w:hAnsi="Corporate S"/>
          <w:sz w:val="20"/>
        </w:rPr>
      </w:pPr>
    </w:p>
    <w:p w:rsidR="0009023A" w:rsidRPr="009D7DE5" w:rsidRDefault="0009023A" w:rsidP="0009023A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b/>
          <w:sz w:val="20"/>
        </w:rPr>
        <w:t>2-</w:t>
      </w:r>
      <w:r w:rsidRPr="009D7DE5">
        <w:rPr>
          <w:rFonts w:ascii="Corporate S" w:hAnsi="Corporate S"/>
          <w:b/>
          <w:color w:val="000000" w:themeColor="text1"/>
          <w:sz w:val="20"/>
        </w:rPr>
        <w:t>Tageskarten</w:t>
      </w:r>
      <w:r w:rsidRPr="009D7DE5">
        <w:rPr>
          <w:rFonts w:ascii="Corporate S" w:hAnsi="Corporate S"/>
          <w:color w:val="000000" w:themeColor="text1"/>
          <w:sz w:val="20"/>
        </w:rPr>
        <w:t xml:space="preserve"> (nur gültig an 2 </w:t>
      </w:r>
      <w:r w:rsidRPr="009D7DE5">
        <w:rPr>
          <w:rFonts w:ascii="Corporate S" w:hAnsi="Corporate S"/>
          <w:color w:val="000000" w:themeColor="text1"/>
          <w:sz w:val="20"/>
          <w:u w:val="single"/>
        </w:rPr>
        <w:t>aufeinanderfolgenden</w:t>
      </w:r>
      <w:r w:rsidRPr="009D7DE5">
        <w:rPr>
          <w:rFonts w:ascii="Corporate S" w:hAnsi="Corporate S"/>
          <w:color w:val="000000" w:themeColor="text1"/>
          <w:sz w:val="20"/>
        </w:rPr>
        <w:t xml:space="preserve"> Besuchstagen):</w:t>
      </w:r>
    </w:p>
    <w:p w:rsidR="0009023A" w:rsidRPr="009D7DE5" w:rsidRDefault="0009023A" w:rsidP="0009023A">
      <w:pPr>
        <w:contextualSpacing/>
        <w:rPr>
          <w:rFonts w:ascii="Corporate S" w:hAnsi="Corporate S"/>
          <w:sz w:val="20"/>
        </w:rPr>
      </w:pPr>
    </w:p>
    <w:p w:rsidR="0009023A" w:rsidRPr="009D7DE5" w:rsidRDefault="0009023A" w:rsidP="00504472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_____ Stück </w:t>
      </w:r>
      <w:r w:rsidRPr="009D7DE5">
        <w:rPr>
          <w:rFonts w:ascii="Corporate S" w:hAnsi="Corporate S"/>
          <w:b/>
          <w:sz w:val="20"/>
        </w:rPr>
        <w:t>2-Tageskarte Erwachsene</w:t>
      </w:r>
      <w:r w:rsidRPr="009D7DE5">
        <w:rPr>
          <w:rFonts w:ascii="Corporate S" w:hAnsi="Corporate S"/>
          <w:sz w:val="20"/>
        </w:rPr>
        <w:t xml:space="preserve"> (ab 12 Jahren) zu je 104,00 Euro</w:t>
      </w:r>
    </w:p>
    <w:p w:rsidR="00846EB3" w:rsidRPr="009D7DE5" w:rsidRDefault="00846EB3" w:rsidP="0009023A">
      <w:pPr>
        <w:ind w:firstLine="708"/>
        <w:contextualSpacing/>
        <w:rPr>
          <w:rFonts w:ascii="Corporate S" w:hAnsi="Corporate S"/>
          <w:sz w:val="20"/>
        </w:rPr>
      </w:pPr>
    </w:p>
    <w:p w:rsidR="00846EB3" w:rsidRPr="009D7DE5" w:rsidRDefault="00846EB3" w:rsidP="00504472">
      <w:pPr>
        <w:contextualSpacing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>_____ Stück 2-</w:t>
      </w:r>
      <w:r w:rsidRPr="009D7DE5">
        <w:rPr>
          <w:rFonts w:ascii="Corporate S" w:hAnsi="Corporate S"/>
          <w:b/>
          <w:sz w:val="20"/>
        </w:rPr>
        <w:t>Tageskarte</w:t>
      </w:r>
      <w:r w:rsidRPr="009D7DE5">
        <w:rPr>
          <w:rFonts w:ascii="Corporate S" w:hAnsi="Corporate S"/>
          <w:sz w:val="20"/>
        </w:rPr>
        <w:t xml:space="preserve"> </w:t>
      </w:r>
      <w:r w:rsidRPr="009D7DE5">
        <w:rPr>
          <w:rFonts w:ascii="Corporate S" w:hAnsi="Corporate S"/>
          <w:b/>
          <w:sz w:val="20"/>
        </w:rPr>
        <w:t xml:space="preserve">Ermäßigt </w:t>
      </w:r>
      <w:r w:rsidRPr="009D7DE5">
        <w:rPr>
          <w:rFonts w:ascii="Corporate S" w:hAnsi="Corporate S"/>
          <w:sz w:val="20"/>
        </w:rPr>
        <w:t xml:space="preserve">für </w:t>
      </w:r>
      <w:r w:rsidRPr="009D7DE5">
        <w:rPr>
          <w:rFonts w:ascii="Corporate S" w:hAnsi="Corporate S"/>
          <w:b/>
          <w:sz w:val="20"/>
        </w:rPr>
        <w:t>Kinder (4-11)</w:t>
      </w:r>
      <w:r w:rsidRPr="009D7DE5">
        <w:rPr>
          <w:rFonts w:ascii="Corporate S" w:hAnsi="Corporate S"/>
          <w:sz w:val="20"/>
        </w:rPr>
        <w:t xml:space="preserve"> oder </w:t>
      </w:r>
      <w:r w:rsidRPr="009D7DE5">
        <w:rPr>
          <w:rFonts w:ascii="Corporate S" w:hAnsi="Corporate S"/>
          <w:b/>
          <w:sz w:val="20"/>
        </w:rPr>
        <w:t>Senioren (60+)</w:t>
      </w:r>
      <w:r w:rsidRPr="009D7DE5">
        <w:rPr>
          <w:rFonts w:ascii="Corporate S" w:hAnsi="Corporate S"/>
          <w:sz w:val="20"/>
        </w:rPr>
        <w:t xml:space="preserve"> zu je 86,00 Euro</w:t>
      </w:r>
    </w:p>
    <w:p w:rsidR="00EC5A9E" w:rsidRPr="009D7DE5" w:rsidRDefault="00EC5A9E" w:rsidP="00846EB3">
      <w:pPr>
        <w:ind w:firstLine="708"/>
        <w:contextualSpacing/>
        <w:rPr>
          <w:rFonts w:ascii="Corporate S" w:hAnsi="Corporate S"/>
          <w:sz w:val="20"/>
        </w:rPr>
      </w:pPr>
    </w:p>
    <w:p w:rsidR="00EC5A9E" w:rsidRPr="009D7DE5" w:rsidRDefault="00EC5A9E" w:rsidP="00CC7D6F">
      <w:pPr>
        <w:rPr>
          <w:rFonts w:ascii="Corporate S" w:hAnsi="Corporate S"/>
          <w:i/>
          <w:sz w:val="20"/>
        </w:rPr>
      </w:pPr>
      <w:r w:rsidRPr="009D7DE5">
        <w:rPr>
          <w:rFonts w:ascii="Corporate S" w:hAnsi="Corporate S"/>
          <w:i/>
          <w:sz w:val="20"/>
        </w:rPr>
        <w:t>Hinweis: Kleinkinder unter 4 Jahren</w:t>
      </w:r>
      <w:r w:rsidR="00A865B3" w:rsidRPr="009D7DE5">
        <w:rPr>
          <w:rFonts w:ascii="Corporate S" w:hAnsi="Corporate S"/>
          <w:i/>
          <w:sz w:val="20"/>
        </w:rPr>
        <w:t xml:space="preserve"> benötigen kein Eintrittsticket</w:t>
      </w:r>
    </w:p>
    <w:p w:rsidR="00846EB3" w:rsidRPr="009D7DE5" w:rsidRDefault="00846EB3" w:rsidP="00846EB3">
      <w:pPr>
        <w:spacing w:after="0"/>
        <w:rPr>
          <w:rFonts w:ascii="Corporate S" w:hAnsi="Corporate S"/>
          <w:sz w:val="20"/>
        </w:rPr>
      </w:pPr>
    </w:p>
    <w:p w:rsidR="004B2C4D" w:rsidRPr="009D7DE5" w:rsidRDefault="004B2C4D" w:rsidP="00846EB3">
      <w:pPr>
        <w:spacing w:after="0"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>______________________</w:t>
      </w:r>
      <w:r w:rsidR="00953CD4" w:rsidRPr="009D7DE5">
        <w:rPr>
          <w:rFonts w:ascii="Corporate S" w:hAnsi="Corporate S"/>
          <w:sz w:val="20"/>
        </w:rPr>
        <w:t>_____</w:t>
      </w:r>
      <w:r w:rsidR="00EC5A9E" w:rsidRPr="009D7DE5">
        <w:rPr>
          <w:rFonts w:ascii="Corporate S" w:hAnsi="Corporate S"/>
          <w:sz w:val="20"/>
        </w:rPr>
        <w:t>____</w:t>
      </w:r>
      <w:r w:rsidR="00846EB3" w:rsidRPr="009D7DE5">
        <w:rPr>
          <w:rFonts w:ascii="Corporate S" w:hAnsi="Corporate S"/>
          <w:sz w:val="20"/>
        </w:rPr>
        <w:t xml:space="preserve">          </w:t>
      </w:r>
      <w:r w:rsidR="00EC5A9E" w:rsidRPr="009D7DE5">
        <w:rPr>
          <w:rFonts w:ascii="Corporate S" w:hAnsi="Corporate S"/>
          <w:sz w:val="20"/>
        </w:rPr>
        <w:tab/>
      </w:r>
      <w:r w:rsidR="00846EB3" w:rsidRPr="009D7DE5">
        <w:rPr>
          <w:rFonts w:ascii="Corporate S" w:hAnsi="Corporate S"/>
          <w:sz w:val="20"/>
        </w:rPr>
        <w:t xml:space="preserve">  </w:t>
      </w:r>
      <w:r w:rsidRPr="009D7DE5">
        <w:rPr>
          <w:rFonts w:ascii="Corporate S" w:hAnsi="Corporate S"/>
          <w:sz w:val="20"/>
        </w:rPr>
        <w:t>_____________________</w:t>
      </w:r>
      <w:r w:rsidR="00953CD4" w:rsidRPr="009D7DE5">
        <w:rPr>
          <w:rFonts w:ascii="Corporate S" w:hAnsi="Corporate S"/>
          <w:sz w:val="20"/>
        </w:rPr>
        <w:t>______</w:t>
      </w:r>
      <w:r w:rsidR="00846EB3" w:rsidRPr="009D7DE5">
        <w:rPr>
          <w:rFonts w:ascii="Corporate S" w:hAnsi="Corporate S"/>
          <w:sz w:val="20"/>
        </w:rPr>
        <w:t>___</w:t>
      </w:r>
      <w:r w:rsidR="00EC5A9E" w:rsidRPr="009D7DE5">
        <w:rPr>
          <w:rFonts w:ascii="Corporate S" w:hAnsi="Corporate S"/>
          <w:sz w:val="20"/>
        </w:rPr>
        <w:t>______</w:t>
      </w:r>
    </w:p>
    <w:p w:rsidR="004B2C4D" w:rsidRPr="009D7DE5" w:rsidRDefault="004B2C4D" w:rsidP="00846EB3">
      <w:pPr>
        <w:tabs>
          <w:tab w:val="left" w:pos="5622"/>
        </w:tabs>
        <w:spacing w:after="0"/>
        <w:rPr>
          <w:rFonts w:ascii="Corporate S" w:hAnsi="Corporate S"/>
          <w:i/>
          <w:sz w:val="20"/>
        </w:rPr>
      </w:pPr>
      <w:r w:rsidRPr="009D7DE5">
        <w:rPr>
          <w:rFonts w:ascii="Corporate S" w:hAnsi="Corporate S"/>
          <w:i/>
          <w:sz w:val="20"/>
        </w:rPr>
        <w:t>Datum</w:t>
      </w:r>
      <w:r w:rsidR="00846EB3" w:rsidRPr="009D7DE5">
        <w:rPr>
          <w:rFonts w:ascii="Corporate S" w:hAnsi="Corporate S"/>
          <w:i/>
          <w:sz w:val="20"/>
        </w:rPr>
        <w:t xml:space="preserve"> und U</w:t>
      </w:r>
      <w:r w:rsidRPr="009D7DE5">
        <w:rPr>
          <w:rFonts w:ascii="Corporate S" w:hAnsi="Corporate S"/>
          <w:i/>
          <w:sz w:val="20"/>
        </w:rPr>
        <w:t>nterschrift</w:t>
      </w:r>
      <w:r w:rsidR="00846EB3" w:rsidRPr="009D7DE5">
        <w:rPr>
          <w:rFonts w:ascii="Corporate S" w:hAnsi="Corporate S"/>
          <w:i/>
          <w:sz w:val="20"/>
        </w:rPr>
        <w:t xml:space="preserve"> Vermieter</w:t>
      </w:r>
      <w:r w:rsidR="00EC5A9E" w:rsidRPr="009D7DE5">
        <w:rPr>
          <w:rFonts w:ascii="Corporate S" w:hAnsi="Corporate S"/>
          <w:i/>
          <w:sz w:val="20"/>
        </w:rPr>
        <w:t xml:space="preserve">/in                   Name/Stempel des Beherbergungsbetriebs            </w:t>
      </w:r>
    </w:p>
    <w:p w:rsidR="00AD54A1" w:rsidRPr="009D7DE5" w:rsidRDefault="00AD54A1" w:rsidP="00AC17DC">
      <w:pPr>
        <w:spacing w:after="0"/>
        <w:ind w:left="708"/>
        <w:rPr>
          <w:rFonts w:ascii="Corporate S" w:hAnsi="Corporate S"/>
          <w:b/>
          <w:sz w:val="20"/>
        </w:rPr>
      </w:pPr>
    </w:p>
    <w:p w:rsidR="00846EB3" w:rsidRPr="009D7DE5" w:rsidRDefault="00846EB3" w:rsidP="00846EB3">
      <w:pPr>
        <w:spacing w:after="0"/>
        <w:rPr>
          <w:rFonts w:ascii="Corporate S" w:hAnsi="Corporate S"/>
          <w:b/>
          <w:sz w:val="20"/>
        </w:rPr>
      </w:pPr>
      <w:r w:rsidRPr="009D7DE5">
        <w:rPr>
          <w:rFonts w:ascii="Corporate S" w:hAnsi="Corporate S"/>
          <w:b/>
          <w:sz w:val="20"/>
        </w:rPr>
        <w:t xml:space="preserve">Wichtige Hinweise für den Gast: </w:t>
      </w:r>
    </w:p>
    <w:p w:rsidR="00846EB3" w:rsidRPr="009D7DE5" w:rsidRDefault="00846EB3" w:rsidP="00846EB3">
      <w:pPr>
        <w:spacing w:after="120"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Gegen Vorlage Ihrer </w:t>
      </w:r>
      <w:r w:rsidRPr="009D7DE5">
        <w:rPr>
          <w:rFonts w:ascii="Corporate S" w:hAnsi="Corporate S"/>
          <w:b/>
          <w:sz w:val="20"/>
        </w:rPr>
        <w:t xml:space="preserve">gültigen </w:t>
      </w:r>
      <w:r w:rsidR="006717CC" w:rsidRPr="009D7DE5">
        <w:rPr>
          <w:rFonts w:ascii="Corporate S" w:hAnsi="Corporate S"/>
          <w:b/>
          <w:sz w:val="20"/>
        </w:rPr>
        <w:t>Gäste</w:t>
      </w:r>
      <w:r w:rsidRPr="009D7DE5">
        <w:rPr>
          <w:rFonts w:ascii="Corporate S" w:hAnsi="Corporate S"/>
          <w:b/>
          <w:sz w:val="20"/>
        </w:rPr>
        <w:t>karte</w:t>
      </w:r>
      <w:r w:rsidRPr="009D7DE5">
        <w:rPr>
          <w:rFonts w:ascii="Corporate S" w:hAnsi="Corporate S"/>
          <w:sz w:val="20"/>
        </w:rPr>
        <w:t xml:space="preserve"> der Gemeinde Rust</w:t>
      </w:r>
      <w:r w:rsidR="00EC5A9E" w:rsidRPr="009D7DE5">
        <w:rPr>
          <w:rFonts w:ascii="Corporate S" w:hAnsi="Corporate S"/>
          <w:sz w:val="20"/>
        </w:rPr>
        <w:t xml:space="preserve"> haben</w:t>
      </w:r>
      <w:r w:rsidRPr="009D7DE5">
        <w:rPr>
          <w:rFonts w:ascii="Corporate S" w:hAnsi="Corporate S"/>
          <w:sz w:val="20"/>
        </w:rPr>
        <w:t xml:space="preserve"> Sie </w:t>
      </w:r>
      <w:r w:rsidRPr="009D7DE5">
        <w:rPr>
          <w:rFonts w:ascii="Corporate S" w:hAnsi="Corporate S"/>
          <w:b/>
          <w:sz w:val="20"/>
        </w:rPr>
        <w:t>bei Abgabe dieses Formulars</w:t>
      </w:r>
      <w:r w:rsidRPr="009D7DE5">
        <w:rPr>
          <w:rFonts w:ascii="Corporate S" w:hAnsi="Corporate S"/>
          <w:sz w:val="20"/>
        </w:rPr>
        <w:t xml:space="preserve"> an </w:t>
      </w:r>
      <w:r w:rsidR="005470CE" w:rsidRPr="009D7DE5">
        <w:rPr>
          <w:rFonts w:ascii="Corporate S" w:hAnsi="Corporate S"/>
          <w:sz w:val="20"/>
        </w:rPr>
        <w:t>den Kassen am Haupteingang</w:t>
      </w:r>
      <w:r w:rsidRPr="009D7DE5">
        <w:rPr>
          <w:rFonts w:ascii="Corporate S" w:hAnsi="Corporate S"/>
          <w:sz w:val="20"/>
        </w:rPr>
        <w:t xml:space="preserve"> des </w:t>
      </w:r>
      <w:r w:rsidRPr="009D7DE5">
        <w:rPr>
          <w:rFonts w:ascii="Corporate S" w:hAnsi="Corporate S"/>
          <w:smallCaps/>
          <w:sz w:val="20"/>
        </w:rPr>
        <w:t>Europa-Park</w:t>
      </w:r>
      <w:r w:rsidRPr="009D7DE5">
        <w:rPr>
          <w:rFonts w:ascii="Corporate S" w:hAnsi="Corporate S"/>
          <w:sz w:val="20"/>
        </w:rPr>
        <w:t xml:space="preserve"> </w:t>
      </w:r>
      <w:r w:rsidRPr="009D7DE5">
        <w:rPr>
          <w:rFonts w:ascii="Corporate S" w:hAnsi="Corporate S"/>
          <w:b/>
          <w:sz w:val="20"/>
        </w:rPr>
        <w:t xml:space="preserve">garantiert </w:t>
      </w:r>
      <w:r w:rsidR="00EC5A9E" w:rsidRPr="009D7DE5">
        <w:rPr>
          <w:rFonts w:ascii="Corporate S" w:hAnsi="Corporate S"/>
          <w:b/>
          <w:sz w:val="20"/>
        </w:rPr>
        <w:t xml:space="preserve">Anspruch auf den </w:t>
      </w:r>
      <w:r w:rsidR="00BF3307" w:rsidRPr="009D7DE5">
        <w:rPr>
          <w:rFonts w:ascii="Corporate S" w:hAnsi="Corporate S"/>
          <w:b/>
          <w:sz w:val="20"/>
        </w:rPr>
        <w:t>Kauf</w:t>
      </w:r>
      <w:r w:rsidR="00EC5A9E" w:rsidRPr="009D7DE5">
        <w:rPr>
          <w:rFonts w:ascii="Corporate S" w:hAnsi="Corporate S"/>
          <w:b/>
          <w:sz w:val="20"/>
        </w:rPr>
        <w:t xml:space="preserve"> von tagesdatierten </w:t>
      </w:r>
      <w:r w:rsidR="00EC5A9E" w:rsidRPr="009D7DE5">
        <w:rPr>
          <w:rFonts w:ascii="Corporate S" w:hAnsi="Corporate S"/>
          <w:b/>
          <w:smallCaps/>
          <w:sz w:val="20"/>
        </w:rPr>
        <w:t>Europa-Park</w:t>
      </w:r>
      <w:r w:rsidR="00EC5A9E" w:rsidRPr="009D7DE5">
        <w:rPr>
          <w:rFonts w:ascii="Corporate S" w:hAnsi="Corporate S"/>
          <w:b/>
          <w:sz w:val="20"/>
        </w:rPr>
        <w:t xml:space="preserve"> </w:t>
      </w:r>
      <w:r w:rsidRPr="009D7DE5">
        <w:rPr>
          <w:rFonts w:ascii="Corporate S" w:hAnsi="Corporate S"/>
          <w:b/>
          <w:sz w:val="20"/>
        </w:rPr>
        <w:t>Eintrittstickets für die o.g. Personenanzahl</w:t>
      </w:r>
      <w:r w:rsidR="00EC5A9E" w:rsidRPr="009D7DE5">
        <w:rPr>
          <w:rFonts w:ascii="Corporate S" w:hAnsi="Corporate S"/>
          <w:b/>
          <w:sz w:val="20"/>
        </w:rPr>
        <w:t xml:space="preserve"> am o.g. Besuchsdatum</w:t>
      </w:r>
      <w:r w:rsidRPr="009D7DE5">
        <w:rPr>
          <w:rFonts w:ascii="Corporate S" w:hAnsi="Corporate S"/>
          <w:sz w:val="20"/>
        </w:rPr>
        <w:t xml:space="preserve">. </w:t>
      </w:r>
    </w:p>
    <w:p w:rsidR="009D7DE5" w:rsidRPr="009D7DE5" w:rsidRDefault="009D7DE5" w:rsidP="00846EB3">
      <w:pPr>
        <w:spacing w:after="120"/>
        <w:rPr>
          <w:rFonts w:ascii="Corporate S" w:eastAsia="Arial" w:hAnsi="Corporate S" w:cs="Arial"/>
          <w:i/>
          <w:iCs/>
          <w:color w:val="1D1C1D"/>
          <w:sz w:val="20"/>
          <w:lang w:eastAsia="de-DE"/>
        </w:rPr>
      </w:pP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 xml:space="preserve">Bitte beachten Sie, dass der </w:t>
      </w:r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 xml:space="preserve">Zutritt in den Europa-Park nur mit Mundschutz </w:t>
      </w: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>sowie einem</w:t>
      </w:r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 xml:space="preserve"> Berechtigungs-Nachweis </w:t>
      </w: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 xml:space="preserve">möglich ist. Dieser kann </w:t>
      </w:r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 xml:space="preserve">ein offiziell anerkanntes, negatives </w:t>
      </w:r>
      <w:proofErr w:type="spellStart"/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>Coronatest</w:t>
      </w:r>
      <w:proofErr w:type="spellEnd"/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>-Ergebnis</w:t>
      </w: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 xml:space="preserve"> (max. 24h), ein </w:t>
      </w:r>
      <w:r w:rsidRPr="009D7DE5">
        <w:rPr>
          <w:rFonts w:ascii="Corporate S" w:eastAsia="Arial" w:hAnsi="Corporate S" w:cs="Arial"/>
          <w:b/>
          <w:color w:val="1D1C1D"/>
          <w:sz w:val="20"/>
          <w:lang w:eastAsia="de-DE"/>
        </w:rPr>
        <w:t>offizieller Impfnachweis bzw. Impfpass</w:t>
      </w: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 xml:space="preserve"> oder ein </w:t>
      </w:r>
      <w:r w:rsidR="000C665D">
        <w:rPr>
          <w:rFonts w:ascii="Corporate S" w:eastAsia="Arial" w:hAnsi="Corporate S" w:cs="Arial"/>
          <w:b/>
          <w:color w:val="1D1C1D"/>
          <w:sz w:val="20"/>
          <w:lang w:eastAsia="de-DE"/>
        </w:rPr>
        <w:t>positives PCR-Testergebnis sein</w:t>
      </w:r>
      <w:bookmarkStart w:id="0" w:name="_GoBack"/>
      <w:bookmarkEnd w:id="0"/>
      <w:r w:rsidR="000C665D">
        <w:rPr>
          <w:rFonts w:ascii="Corporate S" w:eastAsia="Arial" w:hAnsi="Corporate S" w:cs="Arial"/>
          <w:b/>
          <w:color w:val="1D1C1D"/>
          <w:sz w:val="20"/>
          <w:lang w:eastAsia="de-DE"/>
        </w:rPr>
        <w:t>, das mindestens 28 Tage zurückliegt.</w:t>
      </w:r>
      <w:r w:rsidRPr="009D7DE5">
        <w:rPr>
          <w:rFonts w:ascii="Corporate S" w:eastAsia="Arial" w:hAnsi="Corporate S" w:cs="Arial"/>
          <w:color w:val="1D1C1D"/>
          <w:sz w:val="20"/>
          <w:lang w:eastAsia="de-DE"/>
        </w:rPr>
        <w:t xml:space="preserve"> Weitere wichtige Informationen hierzu finden Sie unter </w:t>
      </w:r>
      <w:r w:rsidRPr="009D7DE5">
        <w:rPr>
          <w:rFonts w:ascii="Corporate S" w:eastAsia="Arial" w:hAnsi="Corporate S" w:cs="Arial"/>
          <w:i/>
          <w:iCs/>
          <w:color w:val="1D1C1D"/>
          <w:sz w:val="20"/>
          <w:lang w:eastAsia="de-DE"/>
        </w:rPr>
        <w:t>europapark.de/</w:t>
      </w:r>
      <w:proofErr w:type="spellStart"/>
      <w:r w:rsidR="00545E65">
        <w:rPr>
          <w:rFonts w:ascii="Corporate S" w:eastAsia="Arial" w:hAnsi="Corporate S" w:cs="Arial"/>
          <w:i/>
          <w:iCs/>
          <w:color w:val="1D1C1D"/>
          <w:sz w:val="20"/>
          <w:lang w:eastAsia="de-DE"/>
        </w:rPr>
        <w:t>ep</w:t>
      </w:r>
      <w:proofErr w:type="spellEnd"/>
      <w:r w:rsidR="00545E65">
        <w:rPr>
          <w:rFonts w:ascii="Corporate S" w:eastAsia="Arial" w:hAnsi="Corporate S" w:cs="Arial"/>
          <w:i/>
          <w:iCs/>
          <w:color w:val="1D1C1D"/>
          <w:sz w:val="20"/>
          <w:lang w:eastAsia="de-DE"/>
        </w:rPr>
        <w:t>-info</w:t>
      </w:r>
    </w:p>
    <w:p w:rsidR="00846EB3" w:rsidRPr="009D7DE5" w:rsidRDefault="00846EB3" w:rsidP="00846EB3">
      <w:pPr>
        <w:spacing w:after="120"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>S</w:t>
      </w:r>
      <w:r w:rsidR="00AD54A1" w:rsidRPr="009D7DE5">
        <w:rPr>
          <w:rFonts w:ascii="Corporate S" w:hAnsi="Corporate S"/>
          <w:sz w:val="20"/>
        </w:rPr>
        <w:t xml:space="preserve">ollten Sie bereits gültige, tagesdatierte Tickets über unseren Ticketshop erworben haben, wird dieses </w:t>
      </w:r>
      <w:r w:rsidR="00EC5A9E" w:rsidRPr="009D7DE5">
        <w:rPr>
          <w:rFonts w:ascii="Corporate S" w:hAnsi="Corporate S"/>
          <w:sz w:val="20"/>
        </w:rPr>
        <w:t>Formular nicht benötigt.</w:t>
      </w:r>
    </w:p>
    <w:p w:rsidR="00892779" w:rsidRPr="009D7DE5" w:rsidRDefault="00846EB3" w:rsidP="00846EB3">
      <w:pPr>
        <w:spacing w:after="0"/>
        <w:rPr>
          <w:rFonts w:ascii="Corporate S" w:hAnsi="Corporate S"/>
          <w:sz w:val="20"/>
        </w:rPr>
      </w:pPr>
      <w:r w:rsidRPr="009D7DE5">
        <w:rPr>
          <w:rFonts w:ascii="Corporate S" w:hAnsi="Corporate S"/>
          <w:sz w:val="20"/>
        </w:rPr>
        <w:t xml:space="preserve">Wir wünschen Ihnen viel Spaß und einen schönen Aufenthalt im </w:t>
      </w:r>
      <w:r w:rsidRPr="009D7DE5">
        <w:rPr>
          <w:rFonts w:ascii="Corporate S" w:hAnsi="Corporate S"/>
          <w:smallCaps/>
          <w:sz w:val="20"/>
        </w:rPr>
        <w:t>Europa-Park</w:t>
      </w:r>
      <w:r w:rsidRPr="009D7DE5">
        <w:rPr>
          <w:rFonts w:ascii="Corporate S" w:hAnsi="Corporate S"/>
          <w:sz w:val="20"/>
        </w:rPr>
        <w:t xml:space="preserve">! </w:t>
      </w:r>
    </w:p>
    <w:p w:rsidR="004B2C4D" w:rsidRPr="00CC3265" w:rsidRDefault="004B2C4D" w:rsidP="00AC17DC">
      <w:pPr>
        <w:spacing w:after="0"/>
        <w:ind w:left="708"/>
        <w:rPr>
          <w:rFonts w:ascii="Corporate S" w:hAnsi="Corporate S"/>
          <w:i/>
        </w:rPr>
      </w:pPr>
    </w:p>
    <w:sectPr w:rsidR="004B2C4D" w:rsidRPr="00CC3265" w:rsidSect="00EC5A9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8D0"/>
    <w:multiLevelType w:val="hybridMultilevel"/>
    <w:tmpl w:val="7DCED7A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7"/>
    <w:rsid w:val="0009023A"/>
    <w:rsid w:val="000B134B"/>
    <w:rsid w:val="000C665D"/>
    <w:rsid w:val="000E212D"/>
    <w:rsid w:val="00165FF9"/>
    <w:rsid w:val="00205FD5"/>
    <w:rsid w:val="0028490A"/>
    <w:rsid w:val="00292F37"/>
    <w:rsid w:val="0035576B"/>
    <w:rsid w:val="0038698C"/>
    <w:rsid w:val="004758D1"/>
    <w:rsid w:val="00491F97"/>
    <w:rsid w:val="004B2C4D"/>
    <w:rsid w:val="00504472"/>
    <w:rsid w:val="00545E65"/>
    <w:rsid w:val="005470CE"/>
    <w:rsid w:val="006717CC"/>
    <w:rsid w:val="006F4A11"/>
    <w:rsid w:val="007136D4"/>
    <w:rsid w:val="007335A2"/>
    <w:rsid w:val="00776D31"/>
    <w:rsid w:val="00846EB3"/>
    <w:rsid w:val="00892779"/>
    <w:rsid w:val="00953CD4"/>
    <w:rsid w:val="00976320"/>
    <w:rsid w:val="009D7DE5"/>
    <w:rsid w:val="00A865B3"/>
    <w:rsid w:val="00AC17DC"/>
    <w:rsid w:val="00AD54A1"/>
    <w:rsid w:val="00B46944"/>
    <w:rsid w:val="00BD61DF"/>
    <w:rsid w:val="00BF3307"/>
    <w:rsid w:val="00C14B16"/>
    <w:rsid w:val="00CC3265"/>
    <w:rsid w:val="00CC7D6F"/>
    <w:rsid w:val="00CF62FD"/>
    <w:rsid w:val="00D01AC7"/>
    <w:rsid w:val="00D25670"/>
    <w:rsid w:val="00D71F2B"/>
    <w:rsid w:val="00D840E7"/>
    <w:rsid w:val="00E06440"/>
    <w:rsid w:val="00E40592"/>
    <w:rsid w:val="00E93B73"/>
    <w:rsid w:val="00EA080F"/>
    <w:rsid w:val="00EC5A9E"/>
    <w:rsid w:val="00F26E4B"/>
    <w:rsid w:val="00F4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31A5"/>
  <w15:docId w15:val="{966BA85A-32C6-496B-96DB-6D75AF2E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0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282-71A3-4E5A-9F98-0435BDFF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, Daniel</dc:creator>
  <cp:lastModifiedBy>Löbel, Zovinar</cp:lastModifiedBy>
  <cp:revision>7</cp:revision>
  <cp:lastPrinted>2020-08-19T07:23:00Z</cp:lastPrinted>
  <dcterms:created xsi:type="dcterms:W3CDTF">2021-05-14T06:59:00Z</dcterms:created>
  <dcterms:modified xsi:type="dcterms:W3CDTF">2021-05-17T13:49:00Z</dcterms:modified>
</cp:coreProperties>
</file>